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SELBSTTATIGEN REGELUN TELL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SELBSTTATIGEN REGELUN TEL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70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GRUNDLAGEN DER SELBSTTATIGEN REGELUN TEL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